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7D" w:rsidRDefault="008B0F7D" w:rsidP="0069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поддержки и развития творчества</w:t>
      </w:r>
    </w:p>
    <w:p w:rsidR="00911F5E" w:rsidRPr="000E042D" w:rsidRDefault="00E2196B" w:rsidP="00D57F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2132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C0F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67585" cy="577850"/>
            <wp:effectExtent l="19050" t="0" r="0" b="0"/>
            <wp:docPr id="3" name="Рисунок 3" descr="C:\Users\Gamer\AppData\Local\Microsoft\Windows\INetCache\Content.Word\лого для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AppData\Local\Microsoft\Windows\INetCache\Content.Word\лого для д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6E" w:rsidRDefault="000C0F6E" w:rsidP="00D57F3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6900" w:rsidRPr="00516870" w:rsidRDefault="00516870" w:rsidP="00476950">
      <w:pPr>
        <w:pStyle w:val="a5"/>
        <w:shd w:val="clear" w:color="auto" w:fill="FFFFFF"/>
        <w:spacing w:before="0" w:beforeAutospacing="0" w:afterLines="100" w:after="240" w:afterAutospacing="0"/>
        <w:jc w:val="center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В рамках </w:t>
      </w:r>
      <w:r w:rsidRPr="00BA4970">
        <w:rPr>
          <w:b/>
          <w:sz w:val="32"/>
          <w:szCs w:val="32"/>
        </w:rPr>
        <w:t>Международн</w:t>
      </w:r>
      <w:r>
        <w:rPr>
          <w:b/>
          <w:sz w:val="32"/>
          <w:szCs w:val="32"/>
        </w:rPr>
        <w:t>ого</w:t>
      </w:r>
      <w:r w:rsidRPr="00BA4970">
        <w:rPr>
          <w:b/>
          <w:sz w:val="32"/>
          <w:szCs w:val="32"/>
        </w:rPr>
        <w:t xml:space="preserve"> проект</w:t>
      </w:r>
      <w:r>
        <w:rPr>
          <w:b/>
          <w:sz w:val="32"/>
          <w:szCs w:val="32"/>
        </w:rPr>
        <w:t>а</w:t>
      </w:r>
      <w:r w:rsidRPr="00BA4970">
        <w:rPr>
          <w:b/>
          <w:sz w:val="32"/>
          <w:szCs w:val="32"/>
        </w:rPr>
        <w:t xml:space="preserve"> поддержки творчества и талантов </w:t>
      </w:r>
      <w:r w:rsidRPr="00BA4970">
        <w:rPr>
          <w:b/>
          <w:caps/>
          <w:sz w:val="32"/>
          <w:szCs w:val="32"/>
        </w:rPr>
        <w:t>«</w:t>
      </w:r>
      <w:r>
        <w:rPr>
          <w:b/>
          <w:caps/>
          <w:sz w:val="32"/>
          <w:szCs w:val="32"/>
        </w:rPr>
        <w:t>РОССИИ НОВОЙ ИМЕНА»</w:t>
      </w:r>
    </w:p>
    <w:p w:rsidR="0006305B" w:rsidRPr="000E042D" w:rsidRDefault="0006305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1165B7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ого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конкурса-фестиваля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FA">
        <w:rPr>
          <w:rFonts w:ascii="Times New Roman" w:hAnsi="Times New Roman" w:cs="Times New Roman"/>
          <w:b/>
          <w:sz w:val="24"/>
          <w:szCs w:val="24"/>
        </w:rPr>
        <w:t>вокалистов</w:t>
      </w:r>
    </w:p>
    <w:p w:rsidR="00410403" w:rsidRDefault="000E042D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«</w:t>
      </w:r>
      <w:r w:rsidR="005E32FA">
        <w:rPr>
          <w:rFonts w:ascii="Times New Roman" w:hAnsi="Times New Roman" w:cs="Times New Roman"/>
          <w:b/>
          <w:sz w:val="24"/>
          <w:szCs w:val="24"/>
        </w:rPr>
        <w:t>ОСЕННЯЯ СИМФОНИЯ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»</w:t>
      </w:r>
    </w:p>
    <w:p w:rsidR="007B0D1E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A8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я форма участия)</w:t>
      </w:r>
    </w:p>
    <w:p w:rsidR="00D16EA8" w:rsidRPr="00D80D1E" w:rsidRDefault="00D80D1E" w:rsidP="00D80D1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D1E">
        <w:rPr>
          <w:rFonts w:ascii="Times New Roman" w:hAnsi="Times New Roman" w:cs="Times New Roman"/>
          <w:i/>
          <w:sz w:val="24"/>
          <w:szCs w:val="24"/>
        </w:rPr>
        <w:t>На конкурс представляются номера и работы на свободную тему.</w:t>
      </w:r>
    </w:p>
    <w:p w:rsidR="006D2475" w:rsidRPr="000E042D" w:rsidRDefault="006D2475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7A2" w:rsidRPr="000E042D" w:rsidRDefault="003067A2" w:rsidP="0030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5E32FA">
        <w:rPr>
          <w:rFonts w:ascii="Times New Roman" w:hAnsi="Times New Roman" w:cs="Times New Roman"/>
          <w:b/>
          <w:sz w:val="24"/>
          <w:szCs w:val="24"/>
          <w:u w:val="single"/>
        </w:rPr>
        <w:t>17 октября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309F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46F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A46F3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1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</w:rPr>
        <w:t>(включительно)</w:t>
      </w:r>
    </w:p>
    <w:p w:rsidR="00EF44E2" w:rsidRPr="004C5C9D" w:rsidRDefault="00EF44E2" w:rsidP="00EF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C5C9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mbrellafest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0@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4C5C9D" w:rsidRPr="004C5C9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mbrellafest</w:t>
      </w:r>
      <w:r w:rsidRPr="004C5C9D">
        <w:rPr>
          <w:rFonts w:ascii="Times New Roman" w:hAnsi="Times New Roman" w:cs="Times New Roman"/>
          <w:b/>
          <w:sz w:val="24"/>
          <w:szCs w:val="24"/>
        </w:rPr>
        <w:t>30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r w:rsidRPr="004C5C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4C5C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595EFB" w:rsidRPr="00D80D1E" w:rsidRDefault="00D8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 xml:space="preserve">с пометкой в теме письма 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E32FA">
        <w:rPr>
          <w:rFonts w:ascii="Times New Roman" w:hAnsi="Times New Roman" w:cs="Times New Roman"/>
          <w:b/>
          <w:i/>
          <w:sz w:val="24"/>
          <w:szCs w:val="24"/>
        </w:rPr>
        <w:t>Осенняя симфония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A109D" w:rsidRDefault="003067A2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ец заяв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иложении</w:t>
      </w:r>
      <w:r w:rsidR="001343CD" w:rsidRPr="00782D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A109D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в конце положения.</w:t>
      </w:r>
    </w:p>
    <w:p w:rsidR="00B929AD" w:rsidRDefault="005E32FA" w:rsidP="00B9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309FE">
        <w:rPr>
          <w:rFonts w:ascii="Times New Roman" w:hAnsi="Times New Roman" w:cs="Times New Roman"/>
          <w:b/>
          <w:sz w:val="24"/>
          <w:szCs w:val="24"/>
        </w:rPr>
        <w:t>1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46F38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9AD">
        <w:rPr>
          <w:rFonts w:ascii="Times New Roman" w:hAnsi="Times New Roman" w:cs="Times New Roman"/>
          <w:b/>
          <w:sz w:val="24"/>
          <w:szCs w:val="24"/>
        </w:rPr>
        <w:t>(оценка работ)</w:t>
      </w:r>
    </w:p>
    <w:p w:rsidR="005E32FA" w:rsidRPr="003067A2" w:rsidRDefault="005E32FA" w:rsidP="00B9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FA" w:rsidRPr="005E32FA" w:rsidRDefault="005E32FA" w:rsidP="005E3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2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пециальный Приз Международного конкурса-фестиваля "ОСЕНН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Я СИМФОНИЯ</w:t>
      </w:r>
      <w:r w:rsidRPr="005E32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" - Гран-при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5 000</w:t>
      </w:r>
      <w:r w:rsidRPr="005E32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вадцать пять</w:t>
      </w:r>
      <w:r w:rsidRPr="005E32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тысяч) рублей.</w:t>
      </w:r>
    </w:p>
    <w:p w:rsidR="005E32FA" w:rsidRPr="005E32FA" w:rsidRDefault="00622C3C" w:rsidP="005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</w:t>
      </w:r>
      <w:r w:rsidR="005E32FA" w:rsidRPr="005E32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ая премия присуждается в зависимости от количества поданных заявок на уч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стие в вышеуказанном конкурсе. </w:t>
      </w:r>
      <w:r w:rsidR="005E32FA" w:rsidRPr="005E32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мия может быть выдана как деньгами, так и сертификатом на учас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е в любом конкурсе организации</w:t>
      </w:r>
      <w:r w:rsidR="005E32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94107" w:rsidRPr="00782DB2" w:rsidRDefault="00A94107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107" w:rsidRPr="005E32FA" w:rsidRDefault="00A94107" w:rsidP="00476950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5E32FA">
        <w:rPr>
          <w:color w:val="252525"/>
        </w:rPr>
        <w:t xml:space="preserve">Настоящее Положение определяет цели и задачи, порядок проведения, содержание, требования к участникам Конкурса. Конкурс проводится в соответствии со Стратегией государственной культурной </w:t>
      </w:r>
      <w:proofErr w:type="gramStart"/>
      <w:r w:rsidRPr="005E32FA">
        <w:rPr>
          <w:color w:val="252525"/>
        </w:rPr>
        <w:t>политики на период</w:t>
      </w:r>
      <w:proofErr w:type="gramEnd"/>
      <w:r w:rsidRPr="005E32FA">
        <w:rPr>
          <w:color w:val="252525"/>
        </w:rPr>
        <w:t xml:space="preserve"> до 2030 года, утвержденной распоряжением Правительства Российской Федерации от 29 февраля 2016 года № 326-р.</w:t>
      </w:r>
    </w:p>
    <w:p w:rsidR="00595EFB" w:rsidRPr="000E042D" w:rsidRDefault="00595EF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.</w:t>
      </w:r>
    </w:p>
    <w:p w:rsidR="00AC69F3" w:rsidRDefault="00B237F0" w:rsidP="00B237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252525"/>
        </w:rPr>
      </w:pPr>
      <w:r>
        <w:t xml:space="preserve"> </w:t>
      </w:r>
      <w:r w:rsidR="00B80393" w:rsidRPr="00AC69F3">
        <w:t>Поддержка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ормирование единого творческого пространства</w:t>
      </w:r>
      <w:r w:rsidR="00AC69F3" w:rsidRPr="00AC69F3">
        <w:t>,</w:t>
      </w:r>
      <w:r w:rsidR="00AC69F3">
        <w:rPr>
          <w:color w:val="FF0000"/>
        </w:rPr>
        <w:t xml:space="preserve"> </w:t>
      </w:r>
      <w:r w:rsidR="00AC69F3">
        <w:rPr>
          <w:rFonts w:ascii="Open Sans" w:hAnsi="Open Sans"/>
          <w:color w:val="252525"/>
        </w:rPr>
        <w:t>сохранения и развития</w:t>
      </w:r>
      <w:r w:rsidR="00AC69F3" w:rsidRPr="00F628F1">
        <w:rPr>
          <w:rFonts w:ascii="Open Sans" w:hAnsi="Open Sans"/>
          <w:color w:val="252525"/>
        </w:rPr>
        <w:t xml:space="preserve"> традиций многонациональной культуры Российской Федерации</w:t>
      </w:r>
      <w:r w:rsidR="00AC69F3">
        <w:rPr>
          <w:rFonts w:ascii="Open Sans" w:hAnsi="Open Sans"/>
          <w:color w:val="252525"/>
        </w:rPr>
        <w:t xml:space="preserve"> и других стран, знакомства</w:t>
      </w:r>
      <w:r w:rsidR="00AC69F3" w:rsidRPr="00F628F1">
        <w:rPr>
          <w:rFonts w:ascii="Open Sans" w:hAnsi="Open Sans"/>
          <w:color w:val="252525"/>
        </w:rPr>
        <w:t xml:space="preserve"> участников с культурным наследием народов мира</w:t>
      </w:r>
      <w:r w:rsidR="00AC69F3">
        <w:rPr>
          <w:rFonts w:ascii="Open Sans" w:hAnsi="Open Sans"/>
          <w:color w:val="252525"/>
        </w:rPr>
        <w:t>.</w:t>
      </w:r>
    </w:p>
    <w:p w:rsidR="006E3311" w:rsidRPr="00AC69F3" w:rsidRDefault="006E3311" w:rsidP="00AC69F3">
      <w:pPr>
        <w:pStyle w:val="a5"/>
        <w:shd w:val="clear" w:color="auto" w:fill="FFFFFF"/>
        <w:spacing w:before="0" w:beforeAutospacing="0" w:after="0" w:afterAutospacing="0"/>
        <w:ind w:left="765"/>
        <w:rPr>
          <w:rFonts w:ascii="Open Sans" w:hAnsi="Open Sans"/>
          <w:color w:val="252525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.</w:t>
      </w:r>
    </w:p>
    <w:p w:rsidR="00B80393" w:rsidRPr="000E042D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42D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учреждений дополнительного о</w:t>
      </w:r>
      <w:r w:rsidR="00C642D4" w:rsidRPr="000E042D">
        <w:rPr>
          <w:rFonts w:ascii="Times New Roman" w:hAnsi="Times New Roman" w:cs="Times New Roman"/>
          <w:sz w:val="24"/>
          <w:szCs w:val="24"/>
        </w:rPr>
        <w:t xml:space="preserve">бразования, школ искусств, </w:t>
      </w:r>
      <w:r w:rsidRPr="000E042D">
        <w:rPr>
          <w:rFonts w:ascii="Times New Roman" w:hAnsi="Times New Roman" w:cs="Times New Roman"/>
          <w:sz w:val="24"/>
          <w:szCs w:val="24"/>
        </w:rPr>
        <w:t xml:space="preserve">ДОУ, общеобразовательных учреждений, творческие коллективы, индивидуальные исполнители и творческие личности </w:t>
      </w:r>
      <w:r w:rsidR="00D80D1E">
        <w:rPr>
          <w:rFonts w:ascii="Times New Roman" w:hAnsi="Times New Roman" w:cs="Times New Roman"/>
          <w:sz w:val="24"/>
          <w:szCs w:val="24"/>
        </w:rPr>
        <w:t>без ограничения возраста.</w:t>
      </w:r>
    </w:p>
    <w:p w:rsidR="00B80393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2D">
        <w:rPr>
          <w:rFonts w:ascii="Times New Roman" w:hAnsi="Times New Roman" w:cs="Times New Roman"/>
          <w:sz w:val="24"/>
          <w:szCs w:val="24"/>
        </w:rPr>
        <w:t xml:space="preserve">Участие в Конкурсе подтверждает факт предоставления </w:t>
      </w:r>
      <w:r w:rsidR="00D80D1E">
        <w:rPr>
          <w:rFonts w:ascii="Times New Roman" w:hAnsi="Times New Roman" w:cs="Times New Roman"/>
          <w:sz w:val="24"/>
          <w:szCs w:val="24"/>
        </w:rPr>
        <w:t>у</w:t>
      </w:r>
      <w:r w:rsidRPr="000E042D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у Конкурса согласия на обработку персональных данных в целях проведения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 xml:space="preserve">онкурса. Обработка персональных данных будет осуществляться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 xml:space="preserve">онкурса, с соблюдением принципов </w:t>
      </w:r>
      <w:r w:rsidRPr="000E042D">
        <w:rPr>
          <w:rFonts w:ascii="Times New Roman" w:hAnsi="Times New Roman" w:cs="Times New Roman"/>
          <w:sz w:val="24"/>
          <w:szCs w:val="24"/>
        </w:rPr>
        <w:lastRenderedPageBreak/>
        <w:t>и правил, предусмотренных Федеральным законом РФ № 152-ФЗ от 27 июля 2006 г. «О персональных данных».</w:t>
      </w:r>
    </w:p>
    <w:p w:rsidR="00A65328" w:rsidRDefault="00A65328" w:rsidP="00D80D1E">
      <w:pPr>
        <w:spacing w:after="0" w:line="240" w:lineRule="auto"/>
        <w:ind w:firstLine="709"/>
        <w:jc w:val="both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УЧАСТНИКИ ДАННОГО КОНКУРСА ПОЛУЧАЮТ (в электронном виде):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Дипломы общего образца (</w:t>
      </w:r>
      <w:r w:rsidRPr="00FB4C81">
        <w:rPr>
          <w:rFonts w:ascii="Open Sans" w:hAnsi="Open Sans"/>
          <w:b/>
          <w:color w:val="252525"/>
        </w:rPr>
        <w:t>без указания информации о заочном участии</w:t>
      </w:r>
      <w:r w:rsidRPr="006110A8">
        <w:rPr>
          <w:rFonts w:ascii="Open Sans" w:hAnsi="Open Sans"/>
          <w:color w:val="252525"/>
        </w:rPr>
        <w:t>)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Style w:val="a6"/>
          <w:rFonts w:ascii="Open Sans" w:hAnsi="Open Sans"/>
          <w:color w:val="252525"/>
        </w:rPr>
        <w:t>ВНИМАНИЕ! В данном мероприятии нет диплома «участника», абсолютно каждый конкурсный номер будет оценен и награжден дипломом с соответствующим званием, согласно баллам</w:t>
      </w:r>
      <w:r w:rsidR="00774D56">
        <w:rPr>
          <w:rStyle w:val="a6"/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В дипломах прописаны не менее 3-х членов жюри</w:t>
      </w:r>
      <w:r w:rsidRPr="0096414B">
        <w:rPr>
          <w:rFonts w:ascii="Open Sans" w:hAnsi="Open Sans"/>
        </w:rPr>
        <w:t>, с печатью</w:t>
      </w:r>
      <w:r w:rsidRPr="006110A8">
        <w:rPr>
          <w:rFonts w:ascii="Open Sans" w:hAnsi="Open Sans"/>
          <w:color w:val="252525"/>
        </w:rPr>
        <w:t xml:space="preserve"> и подписью каждого члена жюри</w:t>
      </w:r>
      <w:r w:rsidR="00774D56">
        <w:rPr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A8">
        <w:rPr>
          <w:rFonts w:ascii="Open Sans" w:hAnsi="Open Sans"/>
          <w:color w:val="252525"/>
        </w:rPr>
        <w:t>Благодарственные письма всем руководителям, указанным в заявке</w:t>
      </w:r>
      <w:r w:rsidR="006110A8">
        <w:rPr>
          <w:rFonts w:ascii="Open Sans" w:hAnsi="Open Sans"/>
          <w:color w:val="252525"/>
        </w:rPr>
        <w:t>.</w:t>
      </w:r>
    </w:p>
    <w:p w:rsidR="006110A8" w:rsidRPr="006110A8" w:rsidRDefault="006110A8" w:rsidP="006110A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4A" w:rsidRPr="00D80D1E" w:rsidRDefault="00D80D1E" w:rsidP="00D80D1E">
      <w:pPr>
        <w:pStyle w:val="a8"/>
        <w:numPr>
          <w:ilvl w:val="0"/>
          <w:numId w:val="23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>Организато</w:t>
      </w:r>
      <w:r>
        <w:rPr>
          <w:rFonts w:ascii="Times New Roman" w:hAnsi="Times New Roman" w:cs="Times New Roman"/>
          <w:b/>
          <w:sz w:val="24"/>
          <w:szCs w:val="24"/>
        </w:rPr>
        <w:t>р конкурса.</w:t>
      </w:r>
      <w:r w:rsidR="005D5DB7" w:rsidRPr="00D80D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DF8" w:rsidRDefault="00D80D1E" w:rsidP="00A65328">
      <w:pPr>
        <w:pStyle w:val="a8"/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DF8">
        <w:rPr>
          <w:rFonts w:ascii="Times New Roman" w:hAnsi="Times New Roman" w:cs="Times New Roman"/>
          <w:sz w:val="24"/>
          <w:szCs w:val="24"/>
        </w:rPr>
        <w:t>О</w:t>
      </w:r>
      <w:r w:rsidR="00883B48">
        <w:rPr>
          <w:rFonts w:ascii="Times New Roman" w:hAnsi="Times New Roman" w:cs="Times New Roman"/>
          <w:sz w:val="24"/>
          <w:szCs w:val="24"/>
        </w:rPr>
        <w:t>бщество с ограниченной</w:t>
      </w:r>
      <w:r w:rsidRPr="00082DF8">
        <w:rPr>
          <w:rFonts w:ascii="Times New Roman" w:hAnsi="Times New Roman" w:cs="Times New Roman"/>
          <w:sz w:val="24"/>
          <w:szCs w:val="24"/>
        </w:rPr>
        <w:t xml:space="preserve"> </w:t>
      </w:r>
      <w:r w:rsidR="00883B48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Pr="00082D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82DF8">
        <w:rPr>
          <w:rFonts w:ascii="Times New Roman" w:hAnsi="Times New Roman" w:cs="Times New Roman"/>
          <w:sz w:val="24"/>
          <w:szCs w:val="24"/>
        </w:rPr>
        <w:t>Амбрелл</w:t>
      </w:r>
      <w:r w:rsidR="005D5DB7" w:rsidRPr="00082DF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5DB7" w:rsidRPr="00082DF8">
        <w:rPr>
          <w:rFonts w:ascii="Times New Roman" w:hAnsi="Times New Roman" w:cs="Times New Roman"/>
          <w:sz w:val="24"/>
          <w:szCs w:val="24"/>
        </w:rPr>
        <w:t>»</w:t>
      </w:r>
      <w:r w:rsidR="00082DF8">
        <w:rPr>
          <w:rFonts w:ascii="Times New Roman" w:hAnsi="Times New Roman" w:cs="Times New Roman"/>
          <w:sz w:val="24"/>
          <w:szCs w:val="24"/>
        </w:rPr>
        <w:t xml:space="preserve"> Центр поддержки и развития творчества.</w:t>
      </w:r>
    </w:p>
    <w:p w:rsidR="00557309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0393" w:rsidRDefault="00D80D1E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:rsidR="00557309" w:rsidRPr="00D80D1E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87E" w:rsidRPr="000E042D" w:rsidRDefault="00707997" w:rsidP="0070799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>
        <w:rPr>
          <w:rFonts w:ascii="Open Sans" w:hAnsi="Open Sans"/>
          <w:color w:val="252525"/>
        </w:rPr>
        <w:t xml:space="preserve">Состав жюри мероприятий формируется исходя из представленных номинаций, согласно поданным заявкам, из ведущих специалистов и деятелей в области культуры и искусства России и других стран, а также педагогов известнейших ВУЗов, руководителей Государственных ансамблей, Заслуженных и Народных артистов России, заслуженные работники культуры, искусства, общественных деятелей. Конкурсные выступления участников оцениваются по 10-ти бальной системе, с учетом субъективного мнения каждого из членов жюри. Состав жюри </w:t>
      </w:r>
      <w:r w:rsidR="007020EC">
        <w:rPr>
          <w:rFonts w:ascii="Open Sans" w:hAnsi="Open Sans"/>
          <w:color w:val="252525"/>
        </w:rPr>
        <w:t>сформирован на фестивальный сезон 202</w:t>
      </w:r>
      <w:r w:rsidR="002F3CED">
        <w:rPr>
          <w:rFonts w:ascii="Open Sans" w:hAnsi="Open Sans"/>
          <w:color w:val="252525"/>
        </w:rPr>
        <w:t>1-2022</w:t>
      </w:r>
      <w:r w:rsidR="007020EC">
        <w:rPr>
          <w:rFonts w:ascii="Open Sans" w:hAnsi="Open Sans"/>
          <w:color w:val="252525"/>
        </w:rPr>
        <w:t xml:space="preserve"> гг.</w:t>
      </w: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774D56" w:rsidP="00D80D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rPr>
          <w:rStyle w:val="a6"/>
        </w:rPr>
        <w:t>Награждение</w:t>
      </w:r>
      <w:r w:rsidR="00D0387E" w:rsidRPr="000E042D">
        <w:rPr>
          <w:rStyle w:val="a6"/>
        </w:rPr>
        <w:t>:</w:t>
      </w:r>
    </w:p>
    <w:p w:rsidR="00D23C18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В каждой дисциплине и номинации присуждается </w:t>
      </w:r>
      <w:r w:rsidR="00D80D1E">
        <w:t>звание лауреата 1, 2, 3 степени</w:t>
      </w:r>
    </w:p>
    <w:p w:rsidR="00D0387E" w:rsidRDefault="00D23C18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="00D0387E" w:rsidRPr="000E042D">
        <w:t xml:space="preserve">вание </w:t>
      </w:r>
      <w:r w:rsidR="00EB2C1E">
        <w:t>дипломанта 1, 2, 3 степени</w:t>
      </w:r>
      <w:r w:rsidR="00D0387E" w:rsidRPr="000E042D">
        <w:t>.</w:t>
      </w:r>
    </w:p>
    <w:p w:rsidR="00D0387E" w:rsidRPr="006E0D0B" w:rsidRDefault="006E0D0B" w:rsidP="00BB0AEE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 xml:space="preserve">Кубок Гран-при Конкурса </w:t>
      </w:r>
      <w:r w:rsidR="00BB0AEE">
        <w:t>(в</w:t>
      </w:r>
      <w:r>
        <w:t>ысылается почтой России за счет организаторов Конкурса</w:t>
      </w:r>
      <w:r w:rsidR="00BB0AEE">
        <w:t xml:space="preserve">), </w:t>
      </w:r>
      <w:r w:rsidR="00BB0AEE">
        <w:rPr>
          <w:color w:val="222222"/>
          <w:shd w:val="clear" w:color="auto" w:fill="FFFFFF"/>
        </w:rPr>
        <w:t>д</w:t>
      </w:r>
      <w:r w:rsidRPr="00BB0AEE">
        <w:rPr>
          <w:color w:val="222222"/>
          <w:shd w:val="clear" w:color="auto" w:fill="FFFFFF"/>
        </w:rPr>
        <w:t>иплом Гран-при, а также денежный приз 25 000 (двадцать пять тысяч) рублей, который учреждается оргкомитетом в зависимости от количества поданных заявок на участие. В случае отсутствия достойного победителя конкурса, главный приз и денежная премия никому не присуждается.</w:t>
      </w:r>
      <w:r w:rsidRPr="00BB0AEE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B0AEE">
        <w:rPr>
          <w:color w:val="222222"/>
          <w:shd w:val="clear" w:color="auto" w:fill="FFFFFF"/>
        </w:rPr>
        <w:t>Премия Гран-при может быть выдана как деньгами, так и сертификатом на участие в любом конкурсе организации.</w:t>
      </w:r>
      <w:r w:rsidRPr="00BB0AEE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</w:t>
      </w:r>
    </w:p>
    <w:p w:rsidR="00D0387E" w:rsidRPr="000E042D" w:rsidRDefault="00D0387E" w:rsidP="00D80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0A8" w:rsidRDefault="00774D56" w:rsidP="00476950">
      <w:pPr>
        <w:pStyle w:val="a5"/>
        <w:numPr>
          <w:ilvl w:val="0"/>
          <w:numId w:val="23"/>
        </w:numPr>
        <w:shd w:val="clear" w:color="auto" w:fill="FFFFFF"/>
        <w:spacing w:before="0" w:beforeAutospacing="0" w:afterLines="100" w:after="240" w:afterAutospacing="0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Организационные взносы</w:t>
      </w:r>
      <w:r w:rsidR="006110A8">
        <w:rPr>
          <w:rStyle w:val="a6"/>
          <w:rFonts w:ascii="Open Sans" w:hAnsi="Open Sans"/>
          <w:color w:val="252525"/>
        </w:rPr>
        <w:t>:</w:t>
      </w:r>
    </w:p>
    <w:p w:rsidR="006110A8" w:rsidRPr="00DA0953" w:rsidRDefault="006110A8" w:rsidP="00476950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color w:val="252525"/>
        </w:rPr>
      </w:pPr>
      <w:r w:rsidRPr="00DA0953">
        <w:rPr>
          <w:color w:val="252525"/>
        </w:rPr>
        <w:t xml:space="preserve">Солисты - </w:t>
      </w:r>
      <w:r w:rsidR="006E0D0B" w:rsidRPr="00DA0953">
        <w:rPr>
          <w:color w:val="252525"/>
        </w:rPr>
        <w:t>800</w:t>
      </w:r>
      <w:r w:rsidRPr="00DA0953">
        <w:rPr>
          <w:color w:val="252525"/>
        </w:rPr>
        <w:t xml:space="preserve"> </w:t>
      </w:r>
      <w:r w:rsidR="00576BB3" w:rsidRPr="00DA0953">
        <w:rPr>
          <w:color w:val="252525"/>
        </w:rPr>
        <w:t xml:space="preserve">(восемьсот) </w:t>
      </w:r>
      <w:r w:rsidRPr="00DA0953">
        <w:rPr>
          <w:color w:val="252525"/>
        </w:rPr>
        <w:t>рублей за один конкурсный номер (ролик).</w:t>
      </w:r>
    </w:p>
    <w:p w:rsidR="00576BB3" w:rsidRPr="00DA0953" w:rsidRDefault="006E0D0B" w:rsidP="00476950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color w:val="252525"/>
        </w:rPr>
      </w:pPr>
      <w:r w:rsidRPr="00DA0953">
        <w:rPr>
          <w:color w:val="252525"/>
        </w:rPr>
        <w:t xml:space="preserve">Дуэт и трио – </w:t>
      </w:r>
      <w:r w:rsidR="00576BB3" w:rsidRPr="00DA0953">
        <w:rPr>
          <w:color w:val="252525"/>
        </w:rPr>
        <w:t>700</w:t>
      </w:r>
      <w:r w:rsidRPr="00DA0953">
        <w:rPr>
          <w:color w:val="252525"/>
        </w:rPr>
        <w:t xml:space="preserve"> (</w:t>
      </w:r>
      <w:r w:rsidR="00A55836" w:rsidRPr="00DA0953">
        <w:rPr>
          <w:color w:val="252525"/>
        </w:rPr>
        <w:t>семьсот) рублей с каждого участника за один конкурсный номер (ролик).</w:t>
      </w:r>
    </w:p>
    <w:p w:rsidR="00576BB3" w:rsidRPr="00DA0953" w:rsidRDefault="006E0D0B" w:rsidP="00476950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color w:val="252525"/>
        </w:rPr>
      </w:pPr>
      <w:r w:rsidRPr="00DA0953">
        <w:rPr>
          <w:color w:val="252525"/>
        </w:rPr>
        <w:t xml:space="preserve">Группа от 4 до 6 человек – </w:t>
      </w:r>
      <w:r w:rsidR="00576BB3" w:rsidRPr="00DA0953">
        <w:rPr>
          <w:color w:val="252525"/>
        </w:rPr>
        <w:t>600</w:t>
      </w:r>
      <w:r w:rsidRPr="00DA0953">
        <w:rPr>
          <w:color w:val="252525"/>
        </w:rPr>
        <w:t xml:space="preserve"> (</w:t>
      </w:r>
      <w:r w:rsidR="00A55836" w:rsidRPr="00DA0953">
        <w:rPr>
          <w:color w:val="252525"/>
        </w:rPr>
        <w:t>шестьсот) рублей с каждого участника за один конкурсный номер (ролик).</w:t>
      </w:r>
    </w:p>
    <w:p w:rsidR="00576BB3" w:rsidRPr="00DA0953" w:rsidRDefault="006E0D0B" w:rsidP="00476950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color w:val="252525"/>
        </w:rPr>
      </w:pPr>
      <w:r w:rsidRPr="00DA0953">
        <w:rPr>
          <w:color w:val="252525"/>
        </w:rPr>
        <w:t xml:space="preserve">Группа от 7 до 10 человек – </w:t>
      </w:r>
      <w:r w:rsidR="00576BB3" w:rsidRPr="00DA0953">
        <w:rPr>
          <w:color w:val="252525"/>
        </w:rPr>
        <w:t>500</w:t>
      </w:r>
      <w:r w:rsidRPr="00DA0953">
        <w:rPr>
          <w:color w:val="252525"/>
        </w:rPr>
        <w:t xml:space="preserve"> (</w:t>
      </w:r>
      <w:r w:rsidR="00A55836" w:rsidRPr="00DA0953">
        <w:rPr>
          <w:color w:val="252525"/>
        </w:rPr>
        <w:t>пятьсот) рублей с каждого участника за один конкурсный номер (ролик).</w:t>
      </w:r>
    </w:p>
    <w:p w:rsidR="00576BB3" w:rsidRPr="00DA0953" w:rsidRDefault="006E0D0B" w:rsidP="00476950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color w:val="252525"/>
        </w:rPr>
      </w:pPr>
      <w:r w:rsidRPr="00DA0953">
        <w:rPr>
          <w:color w:val="252525"/>
        </w:rPr>
        <w:t xml:space="preserve">Группа от 11 человек и более – </w:t>
      </w:r>
      <w:r w:rsidR="00576BB3" w:rsidRPr="00DA0953">
        <w:rPr>
          <w:color w:val="252525"/>
        </w:rPr>
        <w:t>400</w:t>
      </w:r>
      <w:r w:rsidRPr="00DA0953">
        <w:rPr>
          <w:color w:val="252525"/>
        </w:rPr>
        <w:t xml:space="preserve"> (</w:t>
      </w:r>
      <w:r w:rsidR="00A55836" w:rsidRPr="00DA0953">
        <w:rPr>
          <w:color w:val="252525"/>
        </w:rPr>
        <w:t>четыреста</w:t>
      </w:r>
      <w:r w:rsidRPr="00DA0953">
        <w:rPr>
          <w:color w:val="252525"/>
        </w:rPr>
        <w:t>) рублей</w:t>
      </w:r>
      <w:r w:rsidR="00A55836" w:rsidRPr="00DA0953">
        <w:rPr>
          <w:color w:val="252525"/>
        </w:rPr>
        <w:t xml:space="preserve"> с каждого участника за один конкурсный номер (ролик).</w:t>
      </w:r>
    </w:p>
    <w:p w:rsidR="006110A8" w:rsidRPr="00DA0953" w:rsidRDefault="006E0D0B" w:rsidP="00476950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color w:val="252525"/>
        </w:rPr>
      </w:pPr>
      <w:r w:rsidRPr="00DA0953">
        <w:rPr>
          <w:color w:val="252525"/>
        </w:rPr>
        <w:lastRenderedPageBreak/>
        <w:t>Группам от 50 человек и более предоставляется скидка 10%. </w:t>
      </w:r>
    </w:p>
    <w:p w:rsidR="006110A8" w:rsidRPr="00AF0471" w:rsidRDefault="006110A8" w:rsidP="00476950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rFonts w:ascii="Open Sans" w:hAnsi="Open Sans"/>
        </w:rPr>
      </w:pPr>
      <w:r w:rsidRPr="00AF0471">
        <w:rPr>
          <w:rFonts w:ascii="Open Sans" w:hAnsi="Open Sans"/>
        </w:rPr>
        <w:t>После подачи Заявки, участники получают счет для внесения организационного взноса. Организационные взносы участников имеют целевое назначение: прямые расходы, связанные с содержанием сайта и регистрацией заявок, изготовлением дипломов, ведение уставной деятельности.</w:t>
      </w:r>
    </w:p>
    <w:p w:rsidR="006110A8" w:rsidRPr="000E042D" w:rsidRDefault="006110A8" w:rsidP="00EB2C1E">
      <w:pPr>
        <w:tabs>
          <w:tab w:val="left" w:pos="4185"/>
        </w:tabs>
        <w:spacing w:after="0" w:line="240" w:lineRule="auto"/>
        <w:ind w:firstLine="567"/>
        <w:jc w:val="both"/>
        <w:rPr>
          <w:rStyle w:val="a6"/>
          <w:u w:val="single"/>
        </w:rPr>
      </w:pPr>
    </w:p>
    <w:p w:rsidR="008E429C" w:rsidRPr="00774D56" w:rsidRDefault="00EB2C1E" w:rsidP="00EB2C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a6"/>
          <w:u w:val="single"/>
        </w:rPr>
      </w:pPr>
      <w:r w:rsidRPr="00EB2C1E">
        <w:rPr>
          <w:rStyle w:val="a6"/>
        </w:rPr>
        <w:t>Номинации фестиваля, условия.</w:t>
      </w:r>
    </w:p>
    <w:p w:rsidR="00774D56" w:rsidRPr="00774D56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:rsidR="00A77104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Каждый коллектив, участник конкурса может принимать участие в любом количестве номинаций.</w:t>
      </w:r>
    </w:p>
    <w:p w:rsidR="009D670A" w:rsidRPr="0035479B" w:rsidRDefault="009D670A" w:rsidP="0031547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b/>
          <w:i/>
          <w:color w:val="252525"/>
          <w:sz w:val="28"/>
          <w:szCs w:val="28"/>
        </w:rPr>
      </w:pPr>
    </w:p>
    <w:p w:rsidR="006E7617" w:rsidRPr="003E16A3" w:rsidRDefault="00774D56" w:rsidP="00476950">
      <w:pPr>
        <w:pStyle w:val="a5"/>
        <w:shd w:val="clear" w:color="auto" w:fill="FFFFFF"/>
        <w:spacing w:before="0" w:beforeAutospacing="0" w:afterLines="100" w:after="240" w:afterAutospacing="0"/>
        <w:ind w:left="720"/>
        <w:rPr>
          <w:rStyle w:val="a6"/>
          <w:rFonts w:ascii="Open Sans" w:hAnsi="Open Sans"/>
          <w:b w:val="0"/>
          <w:bCs w:val="0"/>
          <w:color w:val="252525"/>
        </w:rPr>
      </w:pPr>
      <w:r>
        <w:rPr>
          <w:rFonts w:ascii="Open Sans" w:hAnsi="Open Sans"/>
          <w:color w:val="252525"/>
        </w:rPr>
        <w:t>Хронометраж выступлений всех номинаций до 10 минут (одного конкурсного номера).</w:t>
      </w:r>
    </w:p>
    <w:p w:rsidR="001A3077" w:rsidRDefault="001A307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5139A" w:rsidRPr="0065139A" w:rsidRDefault="0065139A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  <w:r w:rsidRPr="0065139A">
        <w:rPr>
          <w:rStyle w:val="a6"/>
        </w:rPr>
        <w:t>ВОКАЛ.</w:t>
      </w:r>
    </w:p>
    <w:p w:rsidR="00D16EA8" w:rsidRPr="0065139A" w:rsidRDefault="00D16EA8" w:rsidP="00EB2C1E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65139A">
        <w:rPr>
          <w:rStyle w:val="a6"/>
        </w:rPr>
        <w:t>Дисциплины:</w:t>
      </w:r>
      <w:r w:rsidR="00F07BCB" w:rsidRPr="00F07BCB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</w:t>
      </w:r>
    </w:p>
    <w:p w:rsidR="00EB2C1E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 xml:space="preserve">Эстрадный </w:t>
      </w:r>
      <w:r w:rsidR="00EB2C1E">
        <w:t>вокал</w:t>
      </w:r>
    </w:p>
    <w:p w:rsidR="00D16EA8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Джазовый</w:t>
      </w:r>
      <w:r w:rsidR="00D16EA8" w:rsidRPr="000E042D">
        <w:t xml:space="preserve"> вокал</w:t>
      </w:r>
    </w:p>
    <w:p w:rsidR="00EB2C1E" w:rsidRPr="000E042D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кадемический вокал</w:t>
      </w:r>
    </w:p>
    <w:p w:rsidR="00D16EA8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>Народный</w:t>
      </w:r>
      <w:r w:rsidR="00F07BCB">
        <w:t xml:space="preserve"> (включая фольклор и этнографию)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вторская песня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еатр песни</w:t>
      </w:r>
    </w:p>
    <w:p w:rsidR="00EB2C1E" w:rsidRPr="00EB2C1E" w:rsidRDefault="00EB2C1E" w:rsidP="0065139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C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Номинации: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оло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Трио</w:t>
      </w:r>
    </w:p>
    <w:p w:rsidR="00D16EA8" w:rsidRPr="000E042D" w:rsidRDefault="00EB2C1E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proofErr w:type="gramStart"/>
      <w:r w:rsidRPr="00EB2C1E">
        <w:rPr>
          <w:rStyle w:val="a6"/>
          <w:b w:val="0"/>
        </w:rPr>
        <w:t>Ансамбль: м</w:t>
      </w:r>
      <w:r w:rsidR="00D16EA8" w:rsidRPr="00EB2C1E">
        <w:rPr>
          <w:rStyle w:val="a6"/>
          <w:b w:val="0"/>
        </w:rPr>
        <w:t xml:space="preserve">алая группа </w:t>
      </w:r>
      <w:r>
        <w:rPr>
          <w:rStyle w:val="a6"/>
          <w:b w:val="0"/>
        </w:rPr>
        <w:t>4-6</w:t>
      </w:r>
      <w:r w:rsidR="00D16EA8" w:rsidRPr="00EB2C1E">
        <w:rPr>
          <w:rStyle w:val="a6"/>
          <w:b w:val="0"/>
        </w:rPr>
        <w:t xml:space="preserve"> человек</w:t>
      </w:r>
      <w:r w:rsidRPr="00EB2C1E">
        <w:rPr>
          <w:rStyle w:val="a6"/>
          <w:b w:val="0"/>
        </w:rPr>
        <w:t xml:space="preserve">; ансамбль </w:t>
      </w:r>
      <w:r>
        <w:rPr>
          <w:rStyle w:val="a6"/>
          <w:b w:val="0"/>
        </w:rPr>
        <w:t>7</w:t>
      </w:r>
      <w:r w:rsidRPr="00EB2C1E">
        <w:rPr>
          <w:rStyle w:val="a6"/>
          <w:b w:val="0"/>
        </w:rPr>
        <w:t>-1</w:t>
      </w:r>
      <w:r>
        <w:rPr>
          <w:rStyle w:val="a6"/>
          <w:b w:val="0"/>
        </w:rPr>
        <w:t>0</w:t>
      </w:r>
      <w:r w:rsidRPr="00EB2C1E">
        <w:rPr>
          <w:rStyle w:val="a6"/>
          <w:b w:val="0"/>
        </w:rPr>
        <w:t xml:space="preserve"> человек</w:t>
      </w:r>
      <w:r>
        <w:rPr>
          <w:rStyle w:val="a6"/>
          <w:b w:val="0"/>
        </w:rPr>
        <w:t>;</w:t>
      </w:r>
      <w:r w:rsidR="00D16EA8" w:rsidRPr="00EB2C1E">
        <w:rPr>
          <w:rStyle w:val="a6"/>
          <w:b w:val="0"/>
        </w:rPr>
        <w:t xml:space="preserve"> </w:t>
      </w:r>
      <w:r>
        <w:rPr>
          <w:rStyle w:val="a6"/>
          <w:b w:val="0"/>
        </w:rPr>
        <w:t>б</w:t>
      </w:r>
      <w:r w:rsidR="00D16EA8" w:rsidRPr="00EB2C1E">
        <w:rPr>
          <w:rStyle w:val="a6"/>
          <w:b w:val="0"/>
        </w:rPr>
        <w:t>ольшая группа 1</w:t>
      </w:r>
      <w:r>
        <w:rPr>
          <w:rStyle w:val="a6"/>
          <w:b w:val="0"/>
        </w:rPr>
        <w:t>1</w:t>
      </w:r>
      <w:r w:rsidR="00D16EA8" w:rsidRPr="00EB2C1E">
        <w:rPr>
          <w:rStyle w:val="a6"/>
          <w:b w:val="0"/>
        </w:rPr>
        <w:t xml:space="preserve"> и более человек)</w:t>
      </w:r>
      <w:proofErr w:type="gramEnd"/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r w:rsidRPr="000E042D">
        <w:rPr>
          <w:rStyle w:val="a6"/>
          <w:b w:val="0"/>
        </w:rPr>
        <w:t>Хоровое пение</w:t>
      </w:r>
      <w:r w:rsidR="002F1D31">
        <w:rPr>
          <w:rStyle w:val="a6"/>
          <w:b w:val="0"/>
        </w:rPr>
        <w:t xml:space="preserve"> (не менее 20 человек)</w:t>
      </w:r>
    </w:p>
    <w:p w:rsidR="00F07BCB" w:rsidRDefault="00F07BCB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Возрастные группы: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 w:rsidR="0065139A"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 w:rsidR="0065139A">
        <w:rPr>
          <w:rStyle w:val="a6"/>
          <w:b w:val="0"/>
        </w:rPr>
        <w:t>лет</w:t>
      </w:r>
    </w:p>
    <w:p w:rsidR="0065139A" w:rsidRPr="000D42EB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D42EB">
        <w:rPr>
          <w:rStyle w:val="a6"/>
          <w:b w:val="0"/>
        </w:rPr>
        <w:t>6-9</w:t>
      </w:r>
      <w:r w:rsidR="00D16EA8" w:rsidRPr="000D42EB">
        <w:rPr>
          <w:rStyle w:val="a6"/>
          <w:b w:val="0"/>
        </w:rPr>
        <w:t xml:space="preserve"> лет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 w:rsidR="0065139A"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="00D16EA8"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 w:rsidR="0065139A"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65139A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 w:rsidR="0065139A"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F07BCB" w:rsidRDefault="00F07BCB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5139A">
        <w:rPr>
          <w:rStyle w:val="a6"/>
        </w:rPr>
        <w:t>Критерии оценки: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Техника</w:t>
      </w:r>
      <w:r w:rsidRPr="000E042D">
        <w:t xml:space="preserve"> (Музыкальность, </w:t>
      </w:r>
      <w:r w:rsidRPr="000E042D">
        <w:rPr>
          <w:shd w:val="clear" w:color="auto" w:fill="FFFFFF"/>
        </w:rPr>
        <w:t>чистота интонации, дикция, качество звучания, красота тембра, диапазон и сила голоса)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Артистизм</w:t>
      </w:r>
      <w:r w:rsidRPr="000E042D">
        <w:t xml:space="preserve"> (Поведение на сцене, уверенность, сценическая культура и движение, контакт со зрителем) 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0E042D">
        <w:rPr>
          <w:b/>
        </w:rPr>
        <w:lastRenderedPageBreak/>
        <w:t>Имидж</w:t>
      </w:r>
      <w:r w:rsidRPr="000E042D">
        <w:t xml:space="preserve"> (Соответствие произведения исполнительским возможностям, соответствие возрасту, самовыражение, костюм, реквизит, макияж).</w:t>
      </w:r>
      <w:proofErr w:type="gramEnd"/>
    </w:p>
    <w:p w:rsidR="00D0387E" w:rsidRPr="000E042D" w:rsidRDefault="00D0387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4BD" w:rsidRDefault="0090513C" w:rsidP="00476950">
      <w:pPr>
        <w:spacing w:afterLines="100" w:after="240" w:line="240" w:lineRule="auto"/>
        <w:ind w:firstLine="709"/>
        <w:rPr>
          <w:rFonts w:ascii="Times New Roman" w:hAnsi="Times New Roman" w:cs="Times New Roman"/>
          <w:color w:val="252525"/>
          <w:sz w:val="24"/>
          <w:szCs w:val="24"/>
        </w:rPr>
      </w:pPr>
      <w:r w:rsidRPr="00765322">
        <w:rPr>
          <w:rStyle w:val="a6"/>
          <w:rFonts w:ascii="Times New Roman" w:hAnsi="Times New Roman" w:cs="Times New Roman"/>
          <w:color w:val="252525"/>
          <w:sz w:val="24"/>
          <w:szCs w:val="24"/>
        </w:rPr>
        <w:t>7. Порядок участия:</w:t>
      </w:r>
    </w:p>
    <w:p w:rsidR="0090513C" w:rsidRPr="00BB58D5" w:rsidRDefault="00F153CF" w:rsidP="00476950">
      <w:pPr>
        <w:spacing w:afterLines="10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После подачи заявки для участия в конкурсе на электронный адрес: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hyperlink r:id="rId11" w:history="1"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4C5C9D">
        <w:t xml:space="preserve"> </w:t>
      </w:r>
      <w:r w:rsidR="004C5C9D" w:rsidRPr="004C5C9D">
        <w:rPr>
          <w:rFonts w:ascii="Times New Roman" w:hAnsi="Times New Roman" w:cs="Times New Roman"/>
          <w:sz w:val="24"/>
          <w:szCs w:val="24"/>
        </w:rPr>
        <w:t>или</w:t>
      </w:r>
      <w:r w:rsidR="004C5C9D" w:rsidRPr="004C5C9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C5C9D" w:rsidRPr="004C5C9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</w:rPr>
        <w:t>в ответ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Вы получите номер, присвоенный вашей заявке (ответ приходит в период от 2-х минут до 24 часов).</w:t>
      </w:r>
      <w:r w:rsidR="00BB58D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>Ответное письмо содержит всю необходимую информацию о дальнейших действиях (счет, реквизиты).</w:t>
      </w:r>
    </w:p>
    <w:p w:rsidR="0090513C" w:rsidRPr="00765322" w:rsidRDefault="0090513C" w:rsidP="00476950">
      <w:pPr>
        <w:pStyle w:val="a5"/>
        <w:shd w:val="clear" w:color="auto" w:fill="FFFFFF"/>
        <w:spacing w:before="0" w:beforeAutospacing="0" w:afterLines="100" w:after="240" w:afterAutospacing="0"/>
        <w:ind w:firstLine="709"/>
        <w:jc w:val="both"/>
        <w:rPr>
          <w:color w:val="252525"/>
        </w:rPr>
      </w:pPr>
      <w:r w:rsidRPr="00765322">
        <w:rPr>
          <w:color w:val="252525"/>
        </w:rPr>
        <w:t xml:space="preserve">После получения учётного номера, конкурсанту необходимо внести добровольный организационный взнос, сохранить фото или </w:t>
      </w:r>
      <w:proofErr w:type="spellStart"/>
      <w:r w:rsidRPr="00765322">
        <w:rPr>
          <w:color w:val="252525"/>
        </w:rPr>
        <w:t>скрин</w:t>
      </w:r>
      <w:proofErr w:type="spellEnd"/>
      <w:r w:rsidRPr="00765322">
        <w:rPr>
          <w:color w:val="252525"/>
        </w:rPr>
        <w:t xml:space="preserve"> чека и вместе с конкурсным материалом (работой) выслать на почту с которой был получен ответ (</w:t>
      </w:r>
      <w:r w:rsidRPr="00FE225A">
        <w:rPr>
          <w:b/>
          <w:color w:val="252525"/>
        </w:rPr>
        <w:t>в теме письма строго обязательно указывать учетный номер</w:t>
      </w:r>
      <w:r w:rsidRPr="00765322">
        <w:rPr>
          <w:color w:val="252525"/>
        </w:rPr>
        <w:t>).</w:t>
      </w:r>
    </w:p>
    <w:p w:rsidR="0090513C" w:rsidRPr="00844643" w:rsidRDefault="0090513C" w:rsidP="00476950">
      <w:pPr>
        <w:spacing w:afterLines="10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322">
        <w:rPr>
          <w:rFonts w:ascii="Times New Roman" w:hAnsi="Times New Roman" w:cs="Times New Roman"/>
          <w:color w:val="252525"/>
          <w:sz w:val="24"/>
          <w:szCs w:val="24"/>
        </w:rPr>
        <w:t>Рассылка наградной документац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и будет осуществляться в течени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2-х недель со дня ИТОГОВ конкурса. Крайний срок рассылки наградной документации 1 месяц, если в течен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этого времени вам не пришли результаты мероприятия, просьба сообщить в оргкомитет на почту: </w:t>
      </w:r>
      <w:hyperlink r:id="rId13" w:history="1"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43" w:rsidRPr="00844643">
        <w:rPr>
          <w:rFonts w:ascii="Times New Roman" w:hAnsi="Times New Roman" w:cs="Times New Roman"/>
          <w:sz w:val="24"/>
          <w:szCs w:val="24"/>
        </w:rPr>
        <w:t>или</w:t>
      </w:r>
      <w:r w:rsidR="00844643" w:rsidRP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844643" w:rsidRPr="00844643">
        <w:t xml:space="preserve"> </w:t>
      </w:r>
    </w:p>
    <w:p w:rsidR="004E0633" w:rsidRPr="008F484F" w:rsidRDefault="0090513C" w:rsidP="00476950">
      <w:pPr>
        <w:pStyle w:val="a5"/>
        <w:shd w:val="clear" w:color="auto" w:fill="FFFFFF"/>
        <w:spacing w:before="0" w:beforeAutospacing="0" w:afterLines="100" w:after="240" w:afterAutospacing="0"/>
        <w:ind w:firstLine="709"/>
        <w:jc w:val="both"/>
        <w:rPr>
          <w:color w:val="252525"/>
        </w:rPr>
      </w:pPr>
      <w:r w:rsidRPr="008F484F">
        <w:rPr>
          <w:color w:val="252525"/>
        </w:rPr>
        <w:t>Получение диплома по почте России НЕ осуществляется!</w:t>
      </w:r>
    </w:p>
    <w:p w:rsidR="00786484" w:rsidRPr="008F484F" w:rsidRDefault="002B2957" w:rsidP="00476950">
      <w:pPr>
        <w:pStyle w:val="a5"/>
        <w:numPr>
          <w:ilvl w:val="0"/>
          <w:numId w:val="40"/>
        </w:numPr>
        <w:shd w:val="clear" w:color="auto" w:fill="FFFFFF"/>
        <w:spacing w:before="0" w:beforeAutospacing="0" w:afterLines="100" w:after="240" w:afterAutospacing="0"/>
        <w:rPr>
          <w:color w:val="252525"/>
        </w:rPr>
      </w:pPr>
      <w:r w:rsidRPr="008F484F">
        <w:rPr>
          <w:rStyle w:val="a6"/>
          <w:rFonts w:eastAsiaTheme="minorHAnsi"/>
          <w:color w:val="252525"/>
          <w:lang w:eastAsia="en-US"/>
        </w:rPr>
        <w:t>Требования к подаче конкурсного материала</w:t>
      </w:r>
      <w:r w:rsidR="004E0633" w:rsidRPr="008F484F">
        <w:rPr>
          <w:rStyle w:val="a6"/>
          <w:rFonts w:eastAsiaTheme="minorHAnsi"/>
          <w:color w:val="252525"/>
          <w:lang w:eastAsia="en-US"/>
        </w:rPr>
        <w:t>:</w:t>
      </w:r>
    </w:p>
    <w:p w:rsidR="004E0633" w:rsidRPr="008F484F" w:rsidRDefault="004E0633" w:rsidP="00476950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>Конкурсный матери</w:t>
      </w:r>
      <w:r w:rsidR="00786484" w:rsidRPr="008F484F">
        <w:rPr>
          <w:color w:val="252525"/>
        </w:rPr>
        <w:t>а</w:t>
      </w:r>
      <w:r w:rsidRPr="008F484F">
        <w:rPr>
          <w:color w:val="252525"/>
        </w:rPr>
        <w:t>л принимается как ссылкой на просмотр видеозаписи, так и файлом на электронную почту.</w:t>
      </w:r>
    </w:p>
    <w:p w:rsidR="008F484F" w:rsidRPr="008F484F" w:rsidRDefault="004E0633" w:rsidP="00476950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>Принимаем снятый видеоматер</w:t>
      </w:r>
      <w:r w:rsidR="00CE12F2" w:rsidRPr="008F484F">
        <w:rPr>
          <w:color w:val="252525"/>
        </w:rPr>
        <w:t>иал за период:</w:t>
      </w:r>
      <w:r w:rsidRPr="008F484F">
        <w:rPr>
          <w:color w:val="252525"/>
        </w:rPr>
        <w:t xml:space="preserve"> 2018</w:t>
      </w:r>
      <w:r w:rsidR="00CE12F2" w:rsidRPr="008F484F">
        <w:rPr>
          <w:color w:val="252525"/>
        </w:rPr>
        <w:t xml:space="preserve"> - </w:t>
      </w:r>
      <w:r w:rsidRPr="008F484F">
        <w:rPr>
          <w:color w:val="252525"/>
        </w:rPr>
        <w:t>202</w:t>
      </w:r>
      <w:r w:rsidR="00464D2A">
        <w:rPr>
          <w:color w:val="252525"/>
        </w:rPr>
        <w:t>1</w:t>
      </w:r>
      <w:r w:rsidRPr="008F484F">
        <w:rPr>
          <w:color w:val="252525"/>
        </w:rPr>
        <w:t xml:space="preserve"> года.</w:t>
      </w:r>
    </w:p>
    <w:p w:rsidR="008F484F" w:rsidRPr="008F484F" w:rsidRDefault="004E0633" w:rsidP="00476950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 xml:space="preserve">Варианты размещения видеофайлов: сервисы Облако </w:t>
      </w:r>
      <w:proofErr w:type="spellStart"/>
      <w:r w:rsidRPr="008F484F">
        <w:rPr>
          <w:color w:val="252525"/>
        </w:rPr>
        <w:t>Mail.Ru</w:t>
      </w:r>
      <w:proofErr w:type="spellEnd"/>
      <w:r w:rsidRPr="008F484F">
        <w:rPr>
          <w:color w:val="252525"/>
        </w:rPr>
        <w:t xml:space="preserve">, Яндекс Диск, </w:t>
      </w:r>
      <w:proofErr w:type="spellStart"/>
      <w:r w:rsidRPr="008F484F">
        <w:rPr>
          <w:color w:val="252525"/>
        </w:rPr>
        <w:t>Google</w:t>
      </w:r>
      <w:proofErr w:type="spellEnd"/>
      <w:r w:rsidRPr="008F484F">
        <w:rPr>
          <w:color w:val="252525"/>
        </w:rPr>
        <w:t xml:space="preserve"> Диск, </w:t>
      </w:r>
      <w:proofErr w:type="spellStart"/>
      <w:r w:rsidRPr="008F484F">
        <w:rPr>
          <w:color w:val="252525"/>
        </w:rPr>
        <w:t>Youtube</w:t>
      </w:r>
      <w:proofErr w:type="spellEnd"/>
      <w:r w:rsidRPr="008F484F">
        <w:rPr>
          <w:color w:val="252525"/>
        </w:rPr>
        <w:t xml:space="preserve">, социальные сети. Допускается качественная любительская съемка программы выступления. </w:t>
      </w:r>
    </w:p>
    <w:p w:rsidR="004E0633" w:rsidRPr="008F484F" w:rsidRDefault="004E0633" w:rsidP="00476950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b/>
          <w:color w:val="252525"/>
        </w:rPr>
      </w:pPr>
      <w:r w:rsidRPr="008F484F">
        <w:rPr>
          <w:b/>
          <w:color w:val="252525"/>
        </w:rPr>
        <w:t>Обращаем ваше внимание, что некачественное видео усложняет формирование оценки у членов жюри! Запись не должна содержать монтажа и спецэффектов.</w:t>
      </w:r>
    </w:p>
    <w:p w:rsidR="0090513C" w:rsidRPr="00170D67" w:rsidRDefault="0090513C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8E77EA" w:rsidRPr="003F29D6" w:rsidRDefault="008E77EA" w:rsidP="003F29D6">
      <w:pPr>
        <w:pStyle w:val="a8"/>
        <w:numPr>
          <w:ilvl w:val="0"/>
          <w:numId w:val="4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9D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FA0929" w:rsidRPr="003F29D6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 w:rsidR="00170D67" w:rsidRPr="003F29D6">
        <w:rPr>
          <w:rFonts w:ascii="Times New Roman" w:hAnsi="Times New Roman" w:cs="Times New Roman"/>
          <w:b/>
          <w:sz w:val="24"/>
          <w:szCs w:val="24"/>
        </w:rPr>
        <w:t>.</w:t>
      </w:r>
    </w:p>
    <w:p w:rsidR="008E77EA" w:rsidRPr="000E042D" w:rsidRDefault="00170D67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р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раснов Иван Сергеевич</w:t>
      </w:r>
      <w:r w:rsidR="00254FA8">
        <w:rPr>
          <w:rFonts w:ascii="Times New Roman" w:hAnsi="Times New Roman" w:cs="Times New Roman"/>
          <w:sz w:val="24"/>
          <w:szCs w:val="24"/>
        </w:rPr>
        <w:t xml:space="preserve"> – 8</w:t>
      </w:r>
      <w:r w:rsidR="0034036F">
        <w:rPr>
          <w:rFonts w:ascii="Times New Roman" w:hAnsi="Times New Roman" w:cs="Times New Roman"/>
          <w:sz w:val="24"/>
          <w:szCs w:val="24"/>
        </w:rPr>
        <w:t>-</w:t>
      </w:r>
      <w:r w:rsidR="00254FA8">
        <w:rPr>
          <w:rFonts w:ascii="Times New Roman" w:hAnsi="Times New Roman" w:cs="Times New Roman"/>
          <w:sz w:val="24"/>
          <w:szCs w:val="24"/>
        </w:rPr>
        <w:t>906-177-36-64</w:t>
      </w:r>
    </w:p>
    <w:p w:rsidR="008E77EA" w:rsidRPr="00254FA8" w:rsidRDefault="00254FA8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FA8">
        <w:rPr>
          <w:rFonts w:ascii="Times New Roman" w:hAnsi="Times New Roman" w:cs="Times New Roman"/>
          <w:sz w:val="24"/>
          <w:szCs w:val="24"/>
        </w:rPr>
        <w:t>Заместитель генерального директора – Карпов Михаил Юрьевич</w:t>
      </w:r>
      <w:r>
        <w:rPr>
          <w:rFonts w:ascii="Times New Roman" w:hAnsi="Times New Roman" w:cs="Times New Roman"/>
          <w:sz w:val="24"/>
          <w:szCs w:val="24"/>
        </w:rPr>
        <w:t>– 8-917-170-26-59</w:t>
      </w:r>
    </w:p>
    <w:p w:rsidR="00D34EB8" w:rsidRDefault="00254FA8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ДЕКОРАТИВНО-ПРИКЛАДНОЕ_ТВОРЧЕСТВО_И"/>
      <w:bookmarkStart w:id="2" w:name="_ВОКАЛЬНОЕ_ИСКУССТВО"/>
      <w:bookmarkStart w:id="3" w:name="_ХУДОЖЕСТВЕННОЕ_СЛОВО"/>
      <w:bookmarkEnd w:id="1"/>
      <w:bookmarkEnd w:id="2"/>
      <w:bookmarkEnd w:id="3"/>
      <w:r w:rsidRPr="00254FA8">
        <w:rPr>
          <w:rFonts w:ascii="Times New Roman" w:hAnsi="Times New Roman" w:cs="Times New Roman"/>
          <w:sz w:val="24"/>
          <w:szCs w:val="24"/>
        </w:rPr>
        <w:t xml:space="preserve">Координатор по связям с общественностью – Кочеткова Наталья Валерь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967-820-88-09</w:t>
      </w:r>
    </w:p>
    <w:p w:rsidR="00D9634E" w:rsidRPr="00E764DC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34E" w:rsidRPr="00511D9D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963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</w:t>
      </w:r>
      <w:proofErr w:type="gramEnd"/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5" w:history="1">
        <w:r w:rsidR="00511D9D"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mail.ru</w:t>
        </w:r>
      </w:hyperlink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6" w:history="1">
        <w:r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gmail.com</w:t>
        </w:r>
      </w:hyperlink>
      <w:r w:rsidR="00511D9D">
        <w:rPr>
          <w:lang w:val="en-US"/>
        </w:rPr>
        <w:t xml:space="preserve"> </w:t>
      </w:r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hyperlink r:id="rId17" w:history="1"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http://umbrella</w:t>
        </w:r>
        <w:r w:rsidR="007F1943" w:rsidRPr="007F1943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-</w:t>
        </w:r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fest.ru/</w:t>
        </w:r>
      </w:hyperlink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4" w:name="_ХОРЕОГРАФИЯ_(только_для"/>
      <w:bookmarkEnd w:id="4"/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170D67" w:rsidRPr="003067A2" w:rsidRDefault="00170D6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067A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br w:type="page"/>
      </w:r>
    </w:p>
    <w:p w:rsidR="003A109D" w:rsidRPr="00170D67" w:rsidRDefault="00170D67" w:rsidP="00170D67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0D67">
        <w:rPr>
          <w:rFonts w:ascii="Times New Roman" w:hAnsi="Times New Roman" w:cs="Times New Roman"/>
          <w:i/>
          <w:sz w:val="24"/>
          <w:szCs w:val="24"/>
        </w:rPr>
        <w:lastRenderedPageBreak/>
        <w:t>Приложение.</w:t>
      </w:r>
    </w:p>
    <w:p w:rsidR="003A109D" w:rsidRPr="000E042D" w:rsidRDefault="005158D8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 таблицы заявки</w:t>
      </w: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="00462405">
        <w:rPr>
          <w:rFonts w:ascii="Times New Roman" w:hAnsi="Times New Roman" w:cs="Times New Roman"/>
          <w:b/>
          <w:i/>
          <w:sz w:val="24"/>
          <w:szCs w:val="24"/>
        </w:rPr>
        <w:t>(если есть). Указание города обязательно!</w:t>
      </w:r>
    </w:p>
    <w:p w:rsidR="000512E0" w:rsidRPr="000E042D" w:rsidRDefault="000512E0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410"/>
        <w:gridCol w:w="1399"/>
        <w:gridCol w:w="1418"/>
        <w:gridCol w:w="1559"/>
        <w:gridCol w:w="1418"/>
        <w:gridCol w:w="992"/>
        <w:gridCol w:w="1134"/>
        <w:gridCol w:w="1134"/>
        <w:gridCol w:w="1417"/>
      </w:tblGrid>
      <w:tr w:rsidR="0034036F" w:rsidRPr="000E042D" w:rsidTr="002C301B">
        <w:trPr>
          <w:trHeight w:val="205"/>
        </w:trPr>
        <w:tc>
          <w:tcPr>
            <w:tcW w:w="410" w:type="dxa"/>
          </w:tcPr>
          <w:p w:rsidR="003A109D" w:rsidRPr="002C301B" w:rsidRDefault="003A109D" w:rsidP="00D80D1E">
            <w:pPr>
              <w:rPr>
                <w:rFonts w:ascii="Times New Roman" w:hAnsi="Times New Roman" w:cs="Times New Roman"/>
              </w:rPr>
            </w:pPr>
            <w:r w:rsidRPr="002C30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9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коллектив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амилия, имя участников</w:t>
            </w:r>
            <w:r w:rsidR="007F2996">
              <w:rPr>
                <w:rFonts w:ascii="Times New Roman" w:hAnsi="Times New Roman" w:cs="Times New Roman"/>
              </w:rPr>
              <w:t xml:space="preserve"> для (соло, дуэт, трио)</w:t>
            </w:r>
          </w:p>
        </w:tc>
        <w:tc>
          <w:tcPr>
            <w:tcW w:w="1559" w:type="dxa"/>
          </w:tcPr>
          <w:p w:rsidR="003A109D" w:rsidRPr="0034036F" w:rsidRDefault="0034036F" w:rsidP="00D80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  <w:r w:rsidR="003A109D" w:rsidRPr="0034036F">
              <w:rPr>
                <w:rFonts w:ascii="Times New Roman" w:hAnsi="Times New Roman" w:cs="Times New Roman"/>
              </w:rPr>
              <w:t>, номинация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ИО педагог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7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нтактный телефон педагога</w:t>
            </w:r>
            <w:r w:rsidR="00883775">
              <w:rPr>
                <w:rFonts w:ascii="Times New Roman" w:hAnsi="Times New Roman" w:cs="Times New Roman"/>
              </w:rPr>
              <w:t xml:space="preserve"> и адрес электронной почты</w:t>
            </w:r>
          </w:p>
        </w:tc>
      </w:tr>
      <w:tr w:rsidR="0034036F" w:rsidRPr="000E042D" w:rsidTr="002C301B">
        <w:trPr>
          <w:trHeight w:val="252"/>
        </w:trPr>
        <w:tc>
          <w:tcPr>
            <w:tcW w:w="410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09D" w:rsidRPr="000E042D" w:rsidRDefault="003A109D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2E0" w:rsidRPr="000E042D" w:rsidRDefault="000512E0" w:rsidP="0034036F">
      <w:pPr>
        <w:spacing w:after="0" w:line="240" w:lineRule="auto"/>
        <w:ind w:right="-14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0512E0" w:rsidRPr="000E042D" w:rsidSect="0097560B">
      <w:footerReference w:type="default" r:id="rId1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4B" w:rsidRDefault="00BA584B" w:rsidP="00607A8F">
      <w:pPr>
        <w:spacing w:after="0" w:line="240" w:lineRule="auto"/>
      </w:pPr>
      <w:r>
        <w:separator/>
      </w:r>
    </w:p>
  </w:endnote>
  <w:endnote w:type="continuationSeparator" w:id="0">
    <w:p w:rsidR="00BA584B" w:rsidRDefault="00BA584B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363008"/>
      <w:docPartObj>
        <w:docPartGallery w:val="Page Numbers (Bottom of Page)"/>
        <w:docPartUnique/>
      </w:docPartObj>
    </w:sdtPr>
    <w:sdtEndPr/>
    <w:sdtContent>
      <w:p w:rsidR="00D80D1E" w:rsidRDefault="00363FF1">
        <w:pPr>
          <w:pStyle w:val="ad"/>
          <w:jc w:val="center"/>
        </w:pPr>
        <w:r>
          <w:fldChar w:fldCharType="begin"/>
        </w:r>
        <w:r w:rsidR="00F134F6">
          <w:instrText>PAGE   \* MERGEFORMAT</w:instrText>
        </w:r>
        <w:r>
          <w:fldChar w:fldCharType="separate"/>
        </w:r>
        <w:r w:rsidR="00A46F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D1E" w:rsidRDefault="00D80D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4B" w:rsidRDefault="00BA584B" w:rsidP="00607A8F">
      <w:pPr>
        <w:spacing w:after="0" w:line="240" w:lineRule="auto"/>
      </w:pPr>
      <w:r>
        <w:separator/>
      </w:r>
    </w:p>
  </w:footnote>
  <w:footnote w:type="continuationSeparator" w:id="0">
    <w:p w:rsidR="00BA584B" w:rsidRDefault="00BA584B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5D2B"/>
    <w:multiLevelType w:val="hybridMultilevel"/>
    <w:tmpl w:val="0DE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E52"/>
    <w:multiLevelType w:val="hybridMultilevel"/>
    <w:tmpl w:val="22907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31816"/>
    <w:multiLevelType w:val="hybridMultilevel"/>
    <w:tmpl w:val="BA8898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991CF9"/>
    <w:multiLevelType w:val="hybridMultilevel"/>
    <w:tmpl w:val="5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5DF1C9D"/>
    <w:multiLevelType w:val="hybridMultilevel"/>
    <w:tmpl w:val="17F67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9375D"/>
    <w:multiLevelType w:val="hybridMultilevel"/>
    <w:tmpl w:val="2FAC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61C7"/>
    <w:multiLevelType w:val="hybridMultilevel"/>
    <w:tmpl w:val="A97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9258B"/>
    <w:multiLevelType w:val="hybridMultilevel"/>
    <w:tmpl w:val="9CAA9300"/>
    <w:lvl w:ilvl="0" w:tplc="EA3A4618">
      <w:start w:val="8"/>
      <w:numFmt w:val="decimal"/>
      <w:lvlText w:val="%1."/>
      <w:lvlJc w:val="left"/>
      <w:pPr>
        <w:ind w:left="786" w:hanging="360"/>
      </w:pPr>
      <w:rPr>
        <w:rFonts w:ascii="Open Sans" w:hAnsi="Open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B43132"/>
    <w:multiLevelType w:val="hybridMultilevel"/>
    <w:tmpl w:val="03DA1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F6259"/>
    <w:multiLevelType w:val="hybridMultilevel"/>
    <w:tmpl w:val="9CBC8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B545FE"/>
    <w:multiLevelType w:val="hybridMultilevel"/>
    <w:tmpl w:val="CDE44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70778"/>
    <w:multiLevelType w:val="hybridMultilevel"/>
    <w:tmpl w:val="4A167E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12D79"/>
    <w:multiLevelType w:val="hybridMultilevel"/>
    <w:tmpl w:val="486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A1CE9"/>
    <w:multiLevelType w:val="hybridMultilevel"/>
    <w:tmpl w:val="EA9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22F80"/>
    <w:multiLevelType w:val="hybridMultilevel"/>
    <w:tmpl w:val="DC88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522B5"/>
    <w:multiLevelType w:val="multilevel"/>
    <w:tmpl w:val="DCC88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B2C14"/>
    <w:multiLevelType w:val="hybridMultilevel"/>
    <w:tmpl w:val="C18A6AB4"/>
    <w:lvl w:ilvl="0" w:tplc="936E84D8">
      <w:start w:val="8"/>
      <w:numFmt w:val="decimal"/>
      <w:lvlText w:val="%1."/>
      <w:lvlJc w:val="left"/>
      <w:pPr>
        <w:ind w:left="114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E4A0F"/>
    <w:multiLevelType w:val="hybridMultilevel"/>
    <w:tmpl w:val="BF5A9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6"/>
  </w:num>
  <w:num w:numId="4">
    <w:abstractNumId w:val="3"/>
  </w:num>
  <w:num w:numId="5">
    <w:abstractNumId w:val="28"/>
  </w:num>
  <w:num w:numId="6">
    <w:abstractNumId w:val="27"/>
  </w:num>
  <w:num w:numId="7">
    <w:abstractNumId w:val="12"/>
  </w:num>
  <w:num w:numId="8">
    <w:abstractNumId w:val="23"/>
  </w:num>
  <w:num w:numId="9">
    <w:abstractNumId w:val="22"/>
  </w:num>
  <w:num w:numId="10">
    <w:abstractNumId w:val="0"/>
  </w:num>
  <w:num w:numId="11">
    <w:abstractNumId w:val="16"/>
  </w:num>
  <w:num w:numId="12">
    <w:abstractNumId w:val="17"/>
  </w:num>
  <w:num w:numId="13">
    <w:abstractNumId w:val="5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2"/>
  </w:num>
  <w:num w:numId="18">
    <w:abstractNumId w:val="26"/>
  </w:num>
  <w:num w:numId="19">
    <w:abstractNumId w:val="8"/>
  </w:num>
  <w:num w:numId="20">
    <w:abstractNumId w:val="29"/>
  </w:num>
  <w:num w:numId="21">
    <w:abstractNumId w:val="38"/>
  </w:num>
  <w:num w:numId="22">
    <w:abstractNumId w:val="20"/>
  </w:num>
  <w:num w:numId="23">
    <w:abstractNumId w:val="33"/>
  </w:num>
  <w:num w:numId="24">
    <w:abstractNumId w:val="2"/>
  </w:num>
  <w:num w:numId="25">
    <w:abstractNumId w:val="30"/>
  </w:num>
  <w:num w:numId="26">
    <w:abstractNumId w:val="24"/>
  </w:num>
  <w:num w:numId="27">
    <w:abstractNumId w:val="4"/>
  </w:num>
  <w:num w:numId="28">
    <w:abstractNumId w:val="25"/>
  </w:num>
  <w:num w:numId="29">
    <w:abstractNumId w:val="11"/>
  </w:num>
  <w:num w:numId="30">
    <w:abstractNumId w:val="19"/>
  </w:num>
  <w:num w:numId="31">
    <w:abstractNumId w:val="10"/>
  </w:num>
  <w:num w:numId="32">
    <w:abstractNumId w:val="37"/>
  </w:num>
  <w:num w:numId="33">
    <w:abstractNumId w:val="7"/>
  </w:num>
  <w:num w:numId="34">
    <w:abstractNumId w:val="15"/>
  </w:num>
  <w:num w:numId="35">
    <w:abstractNumId w:val="6"/>
  </w:num>
  <w:num w:numId="36">
    <w:abstractNumId w:val="14"/>
  </w:num>
  <w:num w:numId="37">
    <w:abstractNumId w:val="9"/>
  </w:num>
  <w:num w:numId="38">
    <w:abstractNumId w:val="18"/>
  </w:num>
  <w:num w:numId="39">
    <w:abstractNumId w:val="1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6C"/>
    <w:rsid w:val="00002AF5"/>
    <w:rsid w:val="000073B8"/>
    <w:rsid w:val="00014963"/>
    <w:rsid w:val="00024688"/>
    <w:rsid w:val="000365B4"/>
    <w:rsid w:val="00043132"/>
    <w:rsid w:val="000512E0"/>
    <w:rsid w:val="00060812"/>
    <w:rsid w:val="0006305B"/>
    <w:rsid w:val="00082DF8"/>
    <w:rsid w:val="000C0F6E"/>
    <w:rsid w:val="000D42EB"/>
    <w:rsid w:val="000D5F34"/>
    <w:rsid w:val="000E042D"/>
    <w:rsid w:val="000F32B4"/>
    <w:rsid w:val="000F3E2D"/>
    <w:rsid w:val="00106E27"/>
    <w:rsid w:val="001078EA"/>
    <w:rsid w:val="001165B7"/>
    <w:rsid w:val="001343CD"/>
    <w:rsid w:val="0015407E"/>
    <w:rsid w:val="00170D67"/>
    <w:rsid w:val="001761C8"/>
    <w:rsid w:val="001831D4"/>
    <w:rsid w:val="001A03A4"/>
    <w:rsid w:val="001A3077"/>
    <w:rsid w:val="001A75C1"/>
    <w:rsid w:val="001C2C7A"/>
    <w:rsid w:val="001D234D"/>
    <w:rsid w:val="001D26AD"/>
    <w:rsid w:val="001F2180"/>
    <w:rsid w:val="001F2CD6"/>
    <w:rsid w:val="001F7C67"/>
    <w:rsid w:val="00206BD4"/>
    <w:rsid w:val="002132FB"/>
    <w:rsid w:val="00223CB6"/>
    <w:rsid w:val="00251E10"/>
    <w:rsid w:val="00254FA8"/>
    <w:rsid w:val="0026048C"/>
    <w:rsid w:val="00260F72"/>
    <w:rsid w:val="00262543"/>
    <w:rsid w:val="00263DBD"/>
    <w:rsid w:val="00272D0C"/>
    <w:rsid w:val="00280B56"/>
    <w:rsid w:val="0028192A"/>
    <w:rsid w:val="00282951"/>
    <w:rsid w:val="00293B0A"/>
    <w:rsid w:val="00293E3A"/>
    <w:rsid w:val="002A7350"/>
    <w:rsid w:val="002A7ACF"/>
    <w:rsid w:val="002B2957"/>
    <w:rsid w:val="002C14B3"/>
    <w:rsid w:val="002C301B"/>
    <w:rsid w:val="002D44CE"/>
    <w:rsid w:val="002D5C60"/>
    <w:rsid w:val="002D65E6"/>
    <w:rsid w:val="002E2BE8"/>
    <w:rsid w:val="002F1D31"/>
    <w:rsid w:val="002F3CED"/>
    <w:rsid w:val="002F4EF4"/>
    <w:rsid w:val="003067A2"/>
    <w:rsid w:val="00315456"/>
    <w:rsid w:val="00315479"/>
    <w:rsid w:val="00324F6C"/>
    <w:rsid w:val="00325806"/>
    <w:rsid w:val="0032647B"/>
    <w:rsid w:val="00327845"/>
    <w:rsid w:val="0034036F"/>
    <w:rsid w:val="00352F47"/>
    <w:rsid w:val="00363FF1"/>
    <w:rsid w:val="003647F5"/>
    <w:rsid w:val="00375E4E"/>
    <w:rsid w:val="003854A0"/>
    <w:rsid w:val="003941B6"/>
    <w:rsid w:val="003A109D"/>
    <w:rsid w:val="003B74BD"/>
    <w:rsid w:val="003C2B32"/>
    <w:rsid w:val="003E16A3"/>
    <w:rsid w:val="003F1F44"/>
    <w:rsid w:val="003F29D6"/>
    <w:rsid w:val="003F6A0D"/>
    <w:rsid w:val="0040520F"/>
    <w:rsid w:val="00410403"/>
    <w:rsid w:val="00415354"/>
    <w:rsid w:val="00416908"/>
    <w:rsid w:val="00424B73"/>
    <w:rsid w:val="0043598A"/>
    <w:rsid w:val="00443A29"/>
    <w:rsid w:val="0044496A"/>
    <w:rsid w:val="00445316"/>
    <w:rsid w:val="00462405"/>
    <w:rsid w:val="00464D2A"/>
    <w:rsid w:val="00476950"/>
    <w:rsid w:val="00482E43"/>
    <w:rsid w:val="0048699D"/>
    <w:rsid w:val="004869AE"/>
    <w:rsid w:val="0049798D"/>
    <w:rsid w:val="004A57D6"/>
    <w:rsid w:val="004A5FD1"/>
    <w:rsid w:val="004B07B2"/>
    <w:rsid w:val="004C473E"/>
    <w:rsid w:val="004C5C9D"/>
    <w:rsid w:val="004E0633"/>
    <w:rsid w:val="0050013C"/>
    <w:rsid w:val="00511D9D"/>
    <w:rsid w:val="0051296E"/>
    <w:rsid w:val="005158D8"/>
    <w:rsid w:val="00515C8B"/>
    <w:rsid w:val="00516870"/>
    <w:rsid w:val="00524B65"/>
    <w:rsid w:val="0052766B"/>
    <w:rsid w:val="0053379F"/>
    <w:rsid w:val="00536A49"/>
    <w:rsid w:val="005448AA"/>
    <w:rsid w:val="00544A59"/>
    <w:rsid w:val="00545556"/>
    <w:rsid w:val="00555FBA"/>
    <w:rsid w:val="00557309"/>
    <w:rsid w:val="00572648"/>
    <w:rsid w:val="0057662B"/>
    <w:rsid w:val="00576BB3"/>
    <w:rsid w:val="00591D4D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32FA"/>
    <w:rsid w:val="005E4FA0"/>
    <w:rsid w:val="005F3F98"/>
    <w:rsid w:val="005F489F"/>
    <w:rsid w:val="00601965"/>
    <w:rsid w:val="00603C82"/>
    <w:rsid w:val="00607A8F"/>
    <w:rsid w:val="006110A8"/>
    <w:rsid w:val="00613E96"/>
    <w:rsid w:val="00622C3C"/>
    <w:rsid w:val="00625BA9"/>
    <w:rsid w:val="00627787"/>
    <w:rsid w:val="0065139A"/>
    <w:rsid w:val="0065671D"/>
    <w:rsid w:val="0066389F"/>
    <w:rsid w:val="00667008"/>
    <w:rsid w:val="0067066C"/>
    <w:rsid w:val="0067379E"/>
    <w:rsid w:val="0067447D"/>
    <w:rsid w:val="00677E40"/>
    <w:rsid w:val="00692AF6"/>
    <w:rsid w:val="00693A64"/>
    <w:rsid w:val="00696346"/>
    <w:rsid w:val="006A78CD"/>
    <w:rsid w:val="006B3A29"/>
    <w:rsid w:val="006C7068"/>
    <w:rsid w:val="006D2475"/>
    <w:rsid w:val="006D41D9"/>
    <w:rsid w:val="006E0D0B"/>
    <w:rsid w:val="006E3311"/>
    <w:rsid w:val="006E7617"/>
    <w:rsid w:val="006F1D3C"/>
    <w:rsid w:val="007020EC"/>
    <w:rsid w:val="00703799"/>
    <w:rsid w:val="00707997"/>
    <w:rsid w:val="00712356"/>
    <w:rsid w:val="00715880"/>
    <w:rsid w:val="007249EF"/>
    <w:rsid w:val="0072689C"/>
    <w:rsid w:val="00765322"/>
    <w:rsid w:val="00774D56"/>
    <w:rsid w:val="00782DB2"/>
    <w:rsid w:val="00786484"/>
    <w:rsid w:val="00787858"/>
    <w:rsid w:val="00791092"/>
    <w:rsid w:val="00791170"/>
    <w:rsid w:val="007A2733"/>
    <w:rsid w:val="007B0D1E"/>
    <w:rsid w:val="007B1A0D"/>
    <w:rsid w:val="007B41B5"/>
    <w:rsid w:val="007B45E4"/>
    <w:rsid w:val="007C3AB4"/>
    <w:rsid w:val="007C5AC7"/>
    <w:rsid w:val="007E1A3C"/>
    <w:rsid w:val="007F1943"/>
    <w:rsid w:val="007F2996"/>
    <w:rsid w:val="007F354C"/>
    <w:rsid w:val="00804C19"/>
    <w:rsid w:val="008127D8"/>
    <w:rsid w:val="0082123D"/>
    <w:rsid w:val="008332C4"/>
    <w:rsid w:val="00844643"/>
    <w:rsid w:val="0084470C"/>
    <w:rsid w:val="00852AEA"/>
    <w:rsid w:val="008616DA"/>
    <w:rsid w:val="00870529"/>
    <w:rsid w:val="00883775"/>
    <w:rsid w:val="00883B48"/>
    <w:rsid w:val="0088770F"/>
    <w:rsid w:val="008A019D"/>
    <w:rsid w:val="008A225A"/>
    <w:rsid w:val="008A4A65"/>
    <w:rsid w:val="008B0F7D"/>
    <w:rsid w:val="008B24B5"/>
    <w:rsid w:val="008B39A6"/>
    <w:rsid w:val="008E429C"/>
    <w:rsid w:val="008E77EA"/>
    <w:rsid w:val="008F2722"/>
    <w:rsid w:val="008F35F8"/>
    <w:rsid w:val="008F484F"/>
    <w:rsid w:val="008F7DF8"/>
    <w:rsid w:val="0090513C"/>
    <w:rsid w:val="00911F5E"/>
    <w:rsid w:val="009134F5"/>
    <w:rsid w:val="00920F9C"/>
    <w:rsid w:val="009309FE"/>
    <w:rsid w:val="00931E13"/>
    <w:rsid w:val="00934A66"/>
    <w:rsid w:val="009429A9"/>
    <w:rsid w:val="00963E46"/>
    <w:rsid w:val="0096414B"/>
    <w:rsid w:val="00964ED5"/>
    <w:rsid w:val="009668E7"/>
    <w:rsid w:val="00971ED0"/>
    <w:rsid w:val="0097560B"/>
    <w:rsid w:val="00976900"/>
    <w:rsid w:val="00983CF2"/>
    <w:rsid w:val="0098614D"/>
    <w:rsid w:val="00995526"/>
    <w:rsid w:val="009B2769"/>
    <w:rsid w:val="009B6AC5"/>
    <w:rsid w:val="009C29EB"/>
    <w:rsid w:val="009C3864"/>
    <w:rsid w:val="009D390F"/>
    <w:rsid w:val="009D670A"/>
    <w:rsid w:val="009E793C"/>
    <w:rsid w:val="00A13637"/>
    <w:rsid w:val="00A31DE1"/>
    <w:rsid w:val="00A46F38"/>
    <w:rsid w:val="00A539DA"/>
    <w:rsid w:val="00A55836"/>
    <w:rsid w:val="00A65328"/>
    <w:rsid w:val="00A77104"/>
    <w:rsid w:val="00A92F34"/>
    <w:rsid w:val="00A94107"/>
    <w:rsid w:val="00AA186E"/>
    <w:rsid w:val="00AA1AEA"/>
    <w:rsid w:val="00AB10FE"/>
    <w:rsid w:val="00AB7222"/>
    <w:rsid w:val="00AB7D0C"/>
    <w:rsid w:val="00AC69F3"/>
    <w:rsid w:val="00AE339D"/>
    <w:rsid w:val="00AE6C0C"/>
    <w:rsid w:val="00AF0471"/>
    <w:rsid w:val="00AF6FB4"/>
    <w:rsid w:val="00B01E16"/>
    <w:rsid w:val="00B237F0"/>
    <w:rsid w:val="00B30F9C"/>
    <w:rsid w:val="00B3737C"/>
    <w:rsid w:val="00B444B7"/>
    <w:rsid w:val="00B80393"/>
    <w:rsid w:val="00B90209"/>
    <w:rsid w:val="00B929AD"/>
    <w:rsid w:val="00B93C57"/>
    <w:rsid w:val="00BA584B"/>
    <w:rsid w:val="00BA7459"/>
    <w:rsid w:val="00BB0AEE"/>
    <w:rsid w:val="00BB58D5"/>
    <w:rsid w:val="00BB5EEA"/>
    <w:rsid w:val="00BC1A99"/>
    <w:rsid w:val="00BC4CB4"/>
    <w:rsid w:val="00BE0A08"/>
    <w:rsid w:val="00BE0A49"/>
    <w:rsid w:val="00BE24DB"/>
    <w:rsid w:val="00BE63A2"/>
    <w:rsid w:val="00C072E6"/>
    <w:rsid w:val="00C36581"/>
    <w:rsid w:val="00C40ECD"/>
    <w:rsid w:val="00C43AA7"/>
    <w:rsid w:val="00C446F3"/>
    <w:rsid w:val="00C561B3"/>
    <w:rsid w:val="00C61434"/>
    <w:rsid w:val="00C614F4"/>
    <w:rsid w:val="00C642D4"/>
    <w:rsid w:val="00C81C0C"/>
    <w:rsid w:val="00C82144"/>
    <w:rsid w:val="00C850DB"/>
    <w:rsid w:val="00C85650"/>
    <w:rsid w:val="00C85A24"/>
    <w:rsid w:val="00C9571C"/>
    <w:rsid w:val="00C961A6"/>
    <w:rsid w:val="00CA159B"/>
    <w:rsid w:val="00CA37FA"/>
    <w:rsid w:val="00CB1E7D"/>
    <w:rsid w:val="00CB7E0A"/>
    <w:rsid w:val="00CC0706"/>
    <w:rsid w:val="00CC0D4C"/>
    <w:rsid w:val="00CD3A2D"/>
    <w:rsid w:val="00CE12F2"/>
    <w:rsid w:val="00CE5BB9"/>
    <w:rsid w:val="00CF06D7"/>
    <w:rsid w:val="00CF484C"/>
    <w:rsid w:val="00D0387E"/>
    <w:rsid w:val="00D05145"/>
    <w:rsid w:val="00D10704"/>
    <w:rsid w:val="00D16EA8"/>
    <w:rsid w:val="00D171FD"/>
    <w:rsid w:val="00D205E1"/>
    <w:rsid w:val="00D23C18"/>
    <w:rsid w:val="00D34EB8"/>
    <w:rsid w:val="00D57084"/>
    <w:rsid w:val="00D57F38"/>
    <w:rsid w:val="00D63463"/>
    <w:rsid w:val="00D80D1E"/>
    <w:rsid w:val="00D92A25"/>
    <w:rsid w:val="00D9634E"/>
    <w:rsid w:val="00D97E78"/>
    <w:rsid w:val="00DA0953"/>
    <w:rsid w:val="00DB5E1B"/>
    <w:rsid w:val="00DC5110"/>
    <w:rsid w:val="00DD7E6F"/>
    <w:rsid w:val="00DF1FB0"/>
    <w:rsid w:val="00DF3173"/>
    <w:rsid w:val="00E11E11"/>
    <w:rsid w:val="00E2196B"/>
    <w:rsid w:val="00E24292"/>
    <w:rsid w:val="00E3300D"/>
    <w:rsid w:val="00E56A8E"/>
    <w:rsid w:val="00E63C0D"/>
    <w:rsid w:val="00E71ADA"/>
    <w:rsid w:val="00E74FCB"/>
    <w:rsid w:val="00E764DC"/>
    <w:rsid w:val="00EA624E"/>
    <w:rsid w:val="00EA7264"/>
    <w:rsid w:val="00EB15E6"/>
    <w:rsid w:val="00EB2C1E"/>
    <w:rsid w:val="00EB68B7"/>
    <w:rsid w:val="00ED1335"/>
    <w:rsid w:val="00EF44E2"/>
    <w:rsid w:val="00F040BB"/>
    <w:rsid w:val="00F07BCB"/>
    <w:rsid w:val="00F134F6"/>
    <w:rsid w:val="00F153CF"/>
    <w:rsid w:val="00F15B4A"/>
    <w:rsid w:val="00F27A24"/>
    <w:rsid w:val="00F37AEB"/>
    <w:rsid w:val="00F46219"/>
    <w:rsid w:val="00F90D22"/>
    <w:rsid w:val="00FA0929"/>
    <w:rsid w:val="00FA2ACC"/>
    <w:rsid w:val="00FA7BB7"/>
    <w:rsid w:val="00FB4C81"/>
    <w:rsid w:val="00FB549A"/>
    <w:rsid w:val="00FC5B28"/>
    <w:rsid w:val="00FE225A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F5"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mbrellafest30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mbrellafest30@mail.ru" TargetMode="External"/><Relationship Id="rId17" Type="http://schemas.openxmlformats.org/officeDocument/2006/relationships/hyperlink" Target="http://umbrella-fe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mbrellafest30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brellafest30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mbrellafest30@mail.ru" TargetMode="External"/><Relationship Id="rId10" Type="http://schemas.openxmlformats.org/officeDocument/2006/relationships/hyperlink" Target="mailto:umbrellafest30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mbrellafest3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E4BB-417E-4DDD-A582-F34AAC71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Historian</cp:lastModifiedBy>
  <cp:revision>210</cp:revision>
  <cp:lastPrinted>2019-08-01T06:48:00Z</cp:lastPrinted>
  <dcterms:created xsi:type="dcterms:W3CDTF">2019-12-20T17:53:00Z</dcterms:created>
  <dcterms:modified xsi:type="dcterms:W3CDTF">2021-09-09T16:39:00Z</dcterms:modified>
</cp:coreProperties>
</file>